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D6CB2" w14:textId="279B50F3" w:rsidR="00E85AA8" w:rsidRDefault="008A0511" w:rsidP="008A0511">
      <w:pPr>
        <w:pStyle w:val="MinigolfText1"/>
      </w:pPr>
      <w:r>
        <w:t>Beschreibung</w:t>
      </w:r>
    </w:p>
    <w:p w14:paraId="3692291D" w14:textId="5E4BD739" w:rsidR="002A25E4" w:rsidRDefault="008A0511" w:rsidP="00755AF9">
      <w:r>
        <w:t xml:space="preserve">Ziel ist es </w:t>
      </w:r>
      <w:r w:rsidR="00755AF9">
        <w:t xml:space="preserve">den Jugendlichen aufzuzeigen, dass ein Minigolfplatz auch von verschiedensten Tieren bewohnt wird. Das Rätsel hat dabei unterschiedliche Schritte, die über einen ganzen Tag verteilt werden können. Neben einem Bewegungsteil (Spurensuche) eignen sich einige Teile auch für Pausen (z.B. Regenpausen). </w:t>
      </w:r>
    </w:p>
    <w:p w14:paraId="2C2E3AF1" w14:textId="0497FE9B" w:rsidR="008A0511" w:rsidRDefault="008A0511" w:rsidP="008A0511"/>
    <w:p w14:paraId="560F259F" w14:textId="2D148E05" w:rsidR="008A0511" w:rsidRDefault="008A0511" w:rsidP="008A0511">
      <w:pPr>
        <w:pStyle w:val="MinigolfText1"/>
      </w:pPr>
      <w:r>
        <w:t>Vorbereitung</w:t>
      </w:r>
    </w:p>
    <w:p w14:paraId="3E992A67" w14:textId="42F83B18" w:rsidR="008A0511" w:rsidRDefault="00755AF9" w:rsidP="008A0511">
      <w:r>
        <w:t xml:space="preserve">Von Tieren die regelmäßig am Platz zu sehen sind werden zuerst Bilder aus dem Internet gesucht und ausgedruckt (siehe 01_Bilder). Anschließend werden zu allen Spurenbilder aus dem Internet herausgesucht (siehe 02_Spurenbilder). Diese werden ausgedruckt und am Platz an solchen Stellen versteckt, wo diese Tiere häufig anzutreffen sind. </w:t>
      </w:r>
    </w:p>
    <w:p w14:paraId="7564DB12" w14:textId="70A88C0B" w:rsidR="00755AF9" w:rsidRDefault="00755AF9" w:rsidP="008A0511">
      <w:r>
        <w:t>Zusätzlich werden noch folgende Informationen gesammelt</w:t>
      </w:r>
    </w:p>
    <w:p w14:paraId="0D117CCF" w14:textId="7131A255" w:rsidR="00755AF9" w:rsidRDefault="00755AF9" w:rsidP="00755AF9">
      <w:pPr>
        <w:pStyle w:val="Listenabsatz"/>
        <w:numPr>
          <w:ilvl w:val="0"/>
          <w:numId w:val="28"/>
        </w:numPr>
      </w:pPr>
      <w:r>
        <w:t>durchschnittliches Gewicht der Tiere</w:t>
      </w:r>
    </w:p>
    <w:p w14:paraId="182D7E22" w14:textId="594D0195" w:rsidR="00755AF9" w:rsidRDefault="00755AF9" w:rsidP="00755AF9">
      <w:pPr>
        <w:pStyle w:val="Listenabsatz"/>
        <w:numPr>
          <w:ilvl w:val="0"/>
          <w:numId w:val="28"/>
        </w:numPr>
      </w:pPr>
      <w:r>
        <w:t>Obst und/oder Gemüse mit ähnlichem Gewicht</w:t>
      </w:r>
    </w:p>
    <w:p w14:paraId="598FF0DA" w14:textId="67B9B651" w:rsidR="00755AF9" w:rsidRDefault="00755AF9" w:rsidP="00755AF9">
      <w:pPr>
        <w:pStyle w:val="Listenabsatz"/>
        <w:numPr>
          <w:ilvl w:val="0"/>
          <w:numId w:val="28"/>
        </w:numPr>
      </w:pPr>
      <w:r>
        <w:t>Sprungvermögen der Tiere (dabei ist nur die Höhe ausschlaggebend)</w:t>
      </w:r>
    </w:p>
    <w:p w14:paraId="5A943BA2" w14:textId="13821966" w:rsidR="00755AF9" w:rsidRDefault="00755AF9" w:rsidP="00755AF9">
      <w:r>
        <w:t>Alle erhobenen Daten werden ausgedruckt und ausgeschnitten (siehe 03_</w:t>
      </w:r>
      <w:r w:rsidR="00F75892">
        <w:t>Zahlen und 04_Gemüse_Obst)</w:t>
      </w:r>
    </w:p>
    <w:p w14:paraId="011518BA" w14:textId="3423D03D" w:rsidR="00F75892" w:rsidRDefault="00F75892" w:rsidP="00755AF9">
      <w:r>
        <w:t xml:space="preserve">Für den letzten Abschnitt werden noch Bälle hergerichtet, die in ihrer Sprunghöhe den Unterschied zwischen den unterschiedlichen Sprunghöhen der Tiere symbolisieren. Natürlich gibt es keinen Minigolfball, der genauso hoch springt, wie ein Katze, jedoch springt ein Turbo im Verhältnis zu einem 873 genauso hoch wie ein Katze im Verhältnis zu einem Hasen. </w:t>
      </w:r>
    </w:p>
    <w:p w14:paraId="5C3FF8F7" w14:textId="5A65D815" w:rsidR="002A25E4" w:rsidRDefault="002A25E4" w:rsidP="002A25E4">
      <w:pPr>
        <w:pStyle w:val="MinigolfText1"/>
      </w:pPr>
      <w:r>
        <w:t>Ablauf</w:t>
      </w:r>
    </w:p>
    <w:p w14:paraId="5057363F" w14:textId="383D31EF" w:rsidR="00F75892" w:rsidRDefault="00F75892" w:rsidP="002A25E4">
      <w:r>
        <w:t>Grundsätzlich wird die Aufgabe als „</w:t>
      </w:r>
      <w:r w:rsidR="005C4B99">
        <w:t>Challenge</w:t>
      </w:r>
      <w:r>
        <w:t xml:space="preserve">“ gespielt. Ausgesetzt wird ein Siegespreis (z.B. Schokolad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Bei jedem Teilabschnitt könne Punkte gewonnen werden. In der angegebenen Version sind das 60 Punkte. Die Gruppe muss 45 davon erreichen, um den Preis zu gewinnen. </w:t>
      </w:r>
    </w:p>
    <w:p w14:paraId="101F7838" w14:textId="175FD8EC" w:rsidR="002A25E4" w:rsidRDefault="002A25E4" w:rsidP="002A25E4">
      <w:r>
        <w:t xml:space="preserve">Der Ablauf gliedert sich in </w:t>
      </w:r>
      <w:r w:rsidR="00F75892">
        <w:t>sechs</w:t>
      </w:r>
      <w:r>
        <w:t xml:space="preserve"> Teile:</w:t>
      </w:r>
    </w:p>
    <w:p w14:paraId="5C247836" w14:textId="4F75EF38" w:rsidR="002A25E4" w:rsidRDefault="00F75892" w:rsidP="002A25E4">
      <w:pPr>
        <w:pStyle w:val="Listenabsatz"/>
        <w:numPr>
          <w:ilvl w:val="0"/>
          <w:numId w:val="27"/>
        </w:numPr>
      </w:pPr>
      <w:r>
        <w:t>Suche der versteckten Spuren</w:t>
      </w:r>
    </w:p>
    <w:p w14:paraId="5FF60FE1" w14:textId="3FBE4E40" w:rsidR="002A25E4" w:rsidRDefault="002A25E4" w:rsidP="002A25E4">
      <w:pPr>
        <w:pStyle w:val="Listenabsatz"/>
        <w:numPr>
          <w:ilvl w:val="0"/>
          <w:numId w:val="27"/>
        </w:numPr>
      </w:pPr>
      <w:r>
        <w:t xml:space="preserve">Zuordnen der </w:t>
      </w:r>
      <w:r w:rsidR="00F75892">
        <w:t>Spuren zu den einzelnen Tieren</w:t>
      </w:r>
    </w:p>
    <w:p w14:paraId="12BCD74E" w14:textId="1210FC9F" w:rsidR="00F75892" w:rsidRDefault="00F75892" w:rsidP="002A25E4">
      <w:pPr>
        <w:pStyle w:val="Listenabsatz"/>
        <w:numPr>
          <w:ilvl w:val="0"/>
          <w:numId w:val="27"/>
        </w:numPr>
      </w:pPr>
      <w:r>
        <w:t>Zuordnen der Gewichte zu den einzelnen Tieren</w:t>
      </w:r>
    </w:p>
    <w:p w14:paraId="1888C5A2" w14:textId="19DEA2A5" w:rsidR="002A25E4" w:rsidRDefault="00F75892" w:rsidP="002A25E4">
      <w:pPr>
        <w:pStyle w:val="Listenabsatz"/>
        <w:numPr>
          <w:ilvl w:val="0"/>
          <w:numId w:val="27"/>
        </w:numPr>
      </w:pPr>
      <w:r>
        <w:t>Zuordnen von Obst/Gemüse, das das selbe Gewicht hat</w:t>
      </w:r>
      <w:r w:rsidR="002A25E4">
        <w:t>.</w:t>
      </w:r>
    </w:p>
    <w:p w14:paraId="0D124C97" w14:textId="464AE88E" w:rsidR="00F75892" w:rsidRDefault="00F75892" w:rsidP="002A25E4">
      <w:pPr>
        <w:pStyle w:val="Listenabsatz"/>
        <w:numPr>
          <w:ilvl w:val="0"/>
          <w:numId w:val="27"/>
        </w:numPr>
      </w:pPr>
      <w:r>
        <w:t>Zuordnen der Sprunghöhe zu den einzelnen Tieren</w:t>
      </w:r>
    </w:p>
    <w:p w14:paraId="42C876EA" w14:textId="0E775845" w:rsidR="00F75892" w:rsidRDefault="00F75892" w:rsidP="002A25E4">
      <w:pPr>
        <w:pStyle w:val="Listenabsatz"/>
        <w:numPr>
          <w:ilvl w:val="0"/>
          <w:numId w:val="27"/>
        </w:numPr>
      </w:pPr>
      <w:r>
        <w:t>Zuordnen der Bälle zu den einzelnen Sprunghöhen</w:t>
      </w:r>
    </w:p>
    <w:p w14:paraId="7B3A9172" w14:textId="3DC1641E" w:rsidR="002A25E4" w:rsidRDefault="002A25E4" w:rsidP="002A25E4"/>
    <w:p w14:paraId="3F2AB115" w14:textId="63D858D4" w:rsidR="00F75892" w:rsidRDefault="00F75892" w:rsidP="002A25E4"/>
    <w:p w14:paraId="7DD4B3EC" w14:textId="64076F0D" w:rsidR="00F75892" w:rsidRDefault="00F75892" w:rsidP="002A25E4"/>
    <w:p w14:paraId="0C3C2B8E" w14:textId="77777777" w:rsidR="00F75892" w:rsidRDefault="00F75892" w:rsidP="002A25E4"/>
    <w:p w14:paraId="516789F2" w14:textId="4E4F30A3" w:rsidR="002A25E4" w:rsidRDefault="002A25E4" w:rsidP="002A25E4">
      <w:pPr>
        <w:pStyle w:val="MinigolfText1"/>
      </w:pPr>
      <w:r>
        <w:lastRenderedPageBreak/>
        <w:t>Erfahrung</w:t>
      </w:r>
    </w:p>
    <w:p w14:paraId="4F09A991" w14:textId="07EA0E53" w:rsidR="002A25E4" w:rsidRDefault="00F75892" w:rsidP="002A25E4">
      <w:r>
        <w:t xml:space="preserve">Die einzelnen Schritte sollten über einen längeren Zeitraum verteilt werden. Im Testfall wurde die Spurensuche gleich zum Aufwärmen verwendet. Die Zuordnungen wurden in den einzelnen Pausen, bzw. in einer Regenunterbrechung durchgeführt. </w:t>
      </w:r>
    </w:p>
    <w:p w14:paraId="0FEACCD9" w14:textId="77777777" w:rsidR="00F75892" w:rsidRDefault="002A25E4" w:rsidP="002A25E4">
      <w:r>
        <w:t xml:space="preserve">Die Aufgabe selbst </w:t>
      </w:r>
      <w:r w:rsidR="00F75892">
        <w:t>war schwieriger als gedacht</w:t>
      </w:r>
      <w:r>
        <w:t>.</w:t>
      </w:r>
      <w:r w:rsidR="00F75892">
        <w:t xml:space="preserve"> Besonders das Schätzen der Gewichte der Tiere fiel sehr schlecht aus. </w:t>
      </w:r>
    </w:p>
    <w:p w14:paraId="472AC465" w14:textId="77777777" w:rsidR="00F75892" w:rsidRDefault="00F75892" w:rsidP="00F75892">
      <w:pPr>
        <w:pStyle w:val="MinigolfText1"/>
      </w:pPr>
      <w:r>
        <w:t>Erweiterung</w:t>
      </w:r>
    </w:p>
    <w:p w14:paraId="253FBCE9" w14:textId="3F2E8926" w:rsidR="002A25E4" w:rsidRDefault="00F75892" w:rsidP="00F75892">
      <w:r>
        <w:t xml:space="preserve">Da schon nach drei Schritten abzusehen war, dass die 45 Punkte schwer zu erreichen sind wurde beim Spiel die Möglichkeit für „Sonderpunkte“ eingeführt. Am Miniaturplatz wurden </w:t>
      </w:r>
      <w:r w:rsidR="00014A57">
        <w:t>einige Bahnen vorgestellt. Anschließend konnte jeder Teilnehmer je eine Bahn trainieren. Nach einigen Versuchen hatte jeder Teilnehmer eine Chance ein Ass vorzuspielen. Jedes Ass brachte einen Zusatzpunkt für die Challenge. Die Bahnen wurden dann gewechselt, bis jeder Teilnehmer jede Bahn bespielt hat. (Insgesamt konnten dabei die 5 Teilnehmer bei 10 Bahnen immerhin 16 Asse erzielen!)</w:t>
      </w:r>
      <w:r w:rsidR="002A25E4">
        <w:t xml:space="preserve"> </w:t>
      </w:r>
    </w:p>
    <w:sectPr w:rsidR="002A25E4" w:rsidSect="008A0511">
      <w:headerReference w:type="default" r:id="rId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FAD6B" w14:textId="77777777" w:rsidR="004E1DE8" w:rsidRDefault="004E1DE8" w:rsidP="003F7D0A">
      <w:pPr>
        <w:spacing w:after="0" w:line="240" w:lineRule="auto"/>
      </w:pPr>
      <w:r>
        <w:separator/>
      </w:r>
    </w:p>
  </w:endnote>
  <w:endnote w:type="continuationSeparator" w:id="0">
    <w:p w14:paraId="009D6D85" w14:textId="77777777" w:rsidR="004E1DE8" w:rsidRDefault="004E1DE8" w:rsidP="003F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DCF7B" w14:textId="77777777" w:rsidR="004E1DE8" w:rsidRDefault="004E1DE8" w:rsidP="003F7D0A">
      <w:pPr>
        <w:spacing w:after="0" w:line="240" w:lineRule="auto"/>
      </w:pPr>
      <w:r>
        <w:separator/>
      </w:r>
    </w:p>
  </w:footnote>
  <w:footnote w:type="continuationSeparator" w:id="0">
    <w:p w14:paraId="125BED5A" w14:textId="77777777" w:rsidR="004E1DE8" w:rsidRDefault="004E1DE8" w:rsidP="003F7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EC71" w14:textId="0501D8E0" w:rsidR="00F72D76" w:rsidRDefault="00F72D76">
    <w:pPr>
      <w:pStyle w:val="Kopfzeile"/>
      <w:rPr>
        <w:color w:val="538135" w:themeColor="accent6" w:themeShade="BF"/>
        <w:sz w:val="32"/>
        <w:szCs w:val="32"/>
      </w:rPr>
    </w:pPr>
    <w:r w:rsidRPr="005863CA">
      <w:rPr>
        <w:noProof/>
        <w:color w:val="538135" w:themeColor="accent6" w:themeShade="BF"/>
        <w:sz w:val="32"/>
        <w:szCs w:val="32"/>
      </w:rPr>
      <w:drawing>
        <wp:anchor distT="0" distB="0" distL="114300" distR="114300" simplePos="0" relativeHeight="251658240" behindDoc="1" locked="0" layoutInCell="1" allowOverlap="1" wp14:anchorId="39541448" wp14:editId="09427BB3">
          <wp:simplePos x="0" y="0"/>
          <wp:positionH relativeFrom="margin">
            <wp:align>right</wp:align>
          </wp:positionH>
          <wp:positionV relativeFrom="paragraph">
            <wp:posOffset>-173193</wp:posOffset>
          </wp:positionV>
          <wp:extent cx="1867535" cy="818515"/>
          <wp:effectExtent l="0" t="0" r="0" b="635"/>
          <wp:wrapTight wrapText="bothSides">
            <wp:wrapPolygon edited="0">
              <wp:start x="9034" y="0"/>
              <wp:lineTo x="0" y="4524"/>
              <wp:lineTo x="0" y="9552"/>
              <wp:lineTo x="881" y="16087"/>
              <wp:lineTo x="441" y="18098"/>
              <wp:lineTo x="220" y="21114"/>
              <wp:lineTo x="7271" y="21114"/>
              <wp:lineTo x="7491" y="21114"/>
              <wp:lineTo x="9915" y="16590"/>
              <wp:lineTo x="21372" y="15584"/>
              <wp:lineTo x="21372" y="7541"/>
              <wp:lineTo x="11237" y="0"/>
              <wp:lineTo x="9034"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535"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511">
      <w:rPr>
        <w:color w:val="538135" w:themeColor="accent6" w:themeShade="BF"/>
        <w:sz w:val="32"/>
        <w:szCs w:val="32"/>
      </w:rPr>
      <w:t>F</w:t>
    </w:r>
    <w:r w:rsidR="00755AF9">
      <w:rPr>
        <w:color w:val="538135" w:themeColor="accent6" w:themeShade="BF"/>
        <w:sz w:val="32"/>
        <w:szCs w:val="32"/>
      </w:rPr>
      <w:t>auna</w:t>
    </w:r>
    <w:r w:rsidR="008A0511">
      <w:rPr>
        <w:color w:val="538135" w:themeColor="accent6" w:themeShade="BF"/>
        <w:sz w:val="32"/>
        <w:szCs w:val="32"/>
      </w:rPr>
      <w:t>-Rätsel</w:t>
    </w:r>
  </w:p>
  <w:p w14:paraId="6FAC5728" w14:textId="379BAF64" w:rsidR="005863CA" w:rsidRPr="005863CA" w:rsidRDefault="008A0511">
    <w:pPr>
      <w:pStyle w:val="Kopfzeile"/>
      <w:rPr>
        <w:color w:val="538135" w:themeColor="accent6" w:themeShade="BF"/>
        <w:sz w:val="32"/>
        <w:szCs w:val="32"/>
      </w:rPr>
    </w:pPr>
    <w:r>
      <w:rPr>
        <w:color w:val="538135" w:themeColor="accent6" w:themeShade="BF"/>
        <w:sz w:val="32"/>
        <w:szCs w:val="32"/>
      </w:rPr>
      <w:t>Beschreibung</w:t>
    </w:r>
  </w:p>
  <w:p w14:paraId="15A06F1C" w14:textId="77777777" w:rsidR="00F72D76" w:rsidRDefault="00F72D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034E"/>
    <w:multiLevelType w:val="hybridMultilevel"/>
    <w:tmpl w:val="019047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A080650"/>
    <w:multiLevelType w:val="hybridMultilevel"/>
    <w:tmpl w:val="D0F4C5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7D3F0D"/>
    <w:multiLevelType w:val="hybridMultilevel"/>
    <w:tmpl w:val="3738F24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D4833D9"/>
    <w:multiLevelType w:val="hybridMultilevel"/>
    <w:tmpl w:val="88A819B0"/>
    <w:lvl w:ilvl="0" w:tplc="0C070001">
      <w:start w:val="1"/>
      <w:numFmt w:val="bullet"/>
      <w:lvlText w:val=""/>
      <w:lvlJc w:val="left"/>
      <w:pPr>
        <w:ind w:left="1287" w:hanging="360"/>
      </w:pPr>
      <w:rPr>
        <w:rFonts w:ascii="Symbol" w:hAnsi="Symbol" w:hint="default"/>
      </w:rPr>
    </w:lvl>
    <w:lvl w:ilvl="1" w:tplc="0C070003">
      <w:start w:val="1"/>
      <w:numFmt w:val="bullet"/>
      <w:lvlText w:val="o"/>
      <w:lvlJc w:val="left"/>
      <w:pPr>
        <w:ind w:left="2007" w:hanging="360"/>
      </w:pPr>
      <w:rPr>
        <w:rFonts w:ascii="Courier New" w:hAnsi="Courier New" w:cs="Courier New" w:hint="default"/>
      </w:rPr>
    </w:lvl>
    <w:lvl w:ilvl="2" w:tplc="0C070005">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4" w15:restartNumberingAfterBreak="0">
    <w:nsid w:val="1F4008EF"/>
    <w:multiLevelType w:val="multilevel"/>
    <w:tmpl w:val="FD02FC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6A6209"/>
    <w:multiLevelType w:val="multilevel"/>
    <w:tmpl w:val="49580908"/>
    <w:lvl w:ilvl="0">
      <w:start w:val="1"/>
      <w:numFmt w:val="decimal"/>
      <w:pStyle w:val="MinigolfTex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CB7C12"/>
    <w:multiLevelType w:val="hybridMultilevel"/>
    <w:tmpl w:val="1FD47A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2DB0F54"/>
    <w:multiLevelType w:val="hybridMultilevel"/>
    <w:tmpl w:val="42DE9F6C"/>
    <w:lvl w:ilvl="0" w:tplc="88C0AB9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4716921"/>
    <w:multiLevelType w:val="hybridMultilevel"/>
    <w:tmpl w:val="BE7407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6623CD4"/>
    <w:multiLevelType w:val="multilevel"/>
    <w:tmpl w:val="0FEE6D6E"/>
    <w:lvl w:ilvl="0">
      <w:start w:val="1"/>
      <w:numFmt w:val="decimal"/>
      <w:pStyle w:val="Minigolf1"/>
      <w:lvlText w:val="%1."/>
      <w:lvlJc w:val="left"/>
      <w:pPr>
        <w:ind w:left="360" w:hanging="360"/>
      </w:pPr>
      <w:rPr>
        <w:rFonts w:hint="default"/>
      </w:rPr>
    </w:lvl>
    <w:lvl w:ilvl="1">
      <w:start w:val="1"/>
      <w:numFmt w:val="decimal"/>
      <w:pStyle w:val="Minigolf2"/>
      <w:lvlText w:val="%1.%2."/>
      <w:lvlJc w:val="left"/>
      <w:pPr>
        <w:ind w:left="792" w:hanging="432"/>
      </w:pPr>
      <w:rPr>
        <w:rFonts w:hint="default"/>
      </w:rPr>
    </w:lvl>
    <w:lvl w:ilvl="2">
      <w:start w:val="1"/>
      <w:numFmt w:val="decimal"/>
      <w:pStyle w:val="Minigolf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8071CF"/>
    <w:multiLevelType w:val="multilevel"/>
    <w:tmpl w:val="026A14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F6E41F7"/>
    <w:multiLevelType w:val="hybridMultilevel"/>
    <w:tmpl w:val="C44640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83F1476"/>
    <w:multiLevelType w:val="multilevel"/>
    <w:tmpl w:val="EF24F5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A43D37"/>
    <w:multiLevelType w:val="multilevel"/>
    <w:tmpl w:val="7AB6247E"/>
    <w:lvl w:ilvl="0">
      <w:start w:val="1"/>
      <w:numFmt w:val="decimal"/>
      <w:pStyle w:val="Java1"/>
      <w:lvlText w:val="%1."/>
      <w:lvlJc w:val="left"/>
      <w:pPr>
        <w:ind w:left="360" w:hanging="360"/>
      </w:pPr>
      <w:rPr>
        <w:rFonts w:hint="default"/>
      </w:rPr>
    </w:lvl>
    <w:lvl w:ilvl="1">
      <w:start w:val="1"/>
      <w:numFmt w:val="decimal"/>
      <w:pStyle w:val="Java2"/>
      <w:lvlText w:val="%1.%2."/>
      <w:lvlJc w:val="left"/>
      <w:pPr>
        <w:ind w:left="792" w:hanging="432"/>
      </w:pPr>
      <w:rPr>
        <w:rFonts w:hint="default"/>
      </w:rPr>
    </w:lvl>
    <w:lvl w:ilvl="2">
      <w:start w:val="1"/>
      <w:numFmt w:val="decimal"/>
      <w:pStyle w:val="Java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E9E45F7"/>
    <w:multiLevelType w:val="hybridMultilevel"/>
    <w:tmpl w:val="C3D676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7"/>
  </w:num>
  <w:num w:numId="11">
    <w:abstractNumId w:val="13"/>
  </w:num>
  <w:num w:numId="12">
    <w:abstractNumId w:val="13"/>
  </w:num>
  <w:num w:numId="13">
    <w:abstractNumId w:val="13"/>
  </w:num>
  <w:num w:numId="14">
    <w:abstractNumId w:val="4"/>
  </w:num>
  <w:num w:numId="15">
    <w:abstractNumId w:val="1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9"/>
  </w:num>
  <w:num w:numId="20">
    <w:abstractNumId w:val="10"/>
  </w:num>
  <w:num w:numId="21">
    <w:abstractNumId w:val="3"/>
  </w:num>
  <w:num w:numId="22">
    <w:abstractNumId w:val="6"/>
  </w:num>
  <w:num w:numId="23">
    <w:abstractNumId w:val="14"/>
  </w:num>
  <w:num w:numId="24">
    <w:abstractNumId w:val="0"/>
  </w:num>
  <w:num w:numId="25">
    <w:abstractNumId w:val="5"/>
  </w:num>
  <w:num w:numId="26">
    <w:abstractNumId w:val="2"/>
  </w:num>
  <w:num w:numId="27">
    <w:abstractNumId w:val="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ED"/>
    <w:rsid w:val="00014A57"/>
    <w:rsid w:val="00041963"/>
    <w:rsid w:val="0008000A"/>
    <w:rsid w:val="00084870"/>
    <w:rsid w:val="000D626A"/>
    <w:rsid w:val="001032D9"/>
    <w:rsid w:val="001766F3"/>
    <w:rsid w:val="00185E33"/>
    <w:rsid w:val="0020770F"/>
    <w:rsid w:val="00285F4E"/>
    <w:rsid w:val="002A25E4"/>
    <w:rsid w:val="002A3C12"/>
    <w:rsid w:val="00381503"/>
    <w:rsid w:val="003B003C"/>
    <w:rsid w:val="003F7D0A"/>
    <w:rsid w:val="004278DD"/>
    <w:rsid w:val="004B23B9"/>
    <w:rsid w:val="004E1DE8"/>
    <w:rsid w:val="005863CA"/>
    <w:rsid w:val="0059332F"/>
    <w:rsid w:val="005A26DA"/>
    <w:rsid w:val="005C4B99"/>
    <w:rsid w:val="006E0B6B"/>
    <w:rsid w:val="00735AED"/>
    <w:rsid w:val="00755AF9"/>
    <w:rsid w:val="00771C6C"/>
    <w:rsid w:val="007943F4"/>
    <w:rsid w:val="007A3B64"/>
    <w:rsid w:val="007B3BB1"/>
    <w:rsid w:val="008A0511"/>
    <w:rsid w:val="009410CE"/>
    <w:rsid w:val="00966972"/>
    <w:rsid w:val="009D3F6E"/>
    <w:rsid w:val="00A35A93"/>
    <w:rsid w:val="00A70F9A"/>
    <w:rsid w:val="00A718ED"/>
    <w:rsid w:val="00AA6879"/>
    <w:rsid w:val="00B31067"/>
    <w:rsid w:val="00B5569C"/>
    <w:rsid w:val="00B63D5D"/>
    <w:rsid w:val="00BE54F2"/>
    <w:rsid w:val="00C8570B"/>
    <w:rsid w:val="00CB6082"/>
    <w:rsid w:val="00D25AC9"/>
    <w:rsid w:val="00D32402"/>
    <w:rsid w:val="00D53116"/>
    <w:rsid w:val="00D9565A"/>
    <w:rsid w:val="00DA2D61"/>
    <w:rsid w:val="00DF5927"/>
    <w:rsid w:val="00EE410F"/>
    <w:rsid w:val="00EF4F64"/>
    <w:rsid w:val="00F72D76"/>
    <w:rsid w:val="00F75892"/>
    <w:rsid w:val="00F94645"/>
    <w:rsid w:val="00FF5B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E0416"/>
  <w15:chartTrackingRefBased/>
  <w15:docId w15:val="{641620E1-0D92-41DD-89E3-910B0FE8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6082"/>
  </w:style>
  <w:style w:type="paragraph" w:styleId="berschrift9">
    <w:name w:val="heading 9"/>
    <w:basedOn w:val="Standard"/>
    <w:next w:val="Standard"/>
    <w:link w:val="berschrift9Zchn"/>
    <w:uiPriority w:val="9"/>
    <w:semiHidden/>
    <w:unhideWhenUsed/>
    <w:qFormat/>
    <w:rsid w:val="00CB608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ava1">
    <w:name w:val="Java_1"/>
    <w:basedOn w:val="berschrift9"/>
    <w:qFormat/>
    <w:rsid w:val="00CB6082"/>
    <w:pPr>
      <w:numPr>
        <w:numId w:val="13"/>
      </w:numPr>
      <w:spacing w:before="0" w:after="120"/>
    </w:pPr>
    <w:rPr>
      <w:b/>
      <w:bCs/>
      <w:color w:val="C45911" w:themeColor="accent2" w:themeShade="BF"/>
      <w:sz w:val="28"/>
      <w:szCs w:val="28"/>
      <w:lang w:val="de-DE"/>
    </w:rPr>
  </w:style>
  <w:style w:type="character" w:customStyle="1" w:styleId="berschrift9Zchn">
    <w:name w:val="Überschrift 9 Zchn"/>
    <w:basedOn w:val="Absatz-Standardschriftart"/>
    <w:link w:val="berschrift9"/>
    <w:uiPriority w:val="9"/>
    <w:semiHidden/>
    <w:rsid w:val="00CB6082"/>
    <w:rPr>
      <w:rFonts w:asciiTheme="majorHAnsi" w:eastAsiaTheme="majorEastAsia" w:hAnsiTheme="majorHAnsi" w:cstheme="majorBidi"/>
      <w:i/>
      <w:iCs/>
      <w:color w:val="272727" w:themeColor="text1" w:themeTint="D8"/>
      <w:sz w:val="21"/>
      <w:szCs w:val="21"/>
    </w:rPr>
  </w:style>
  <w:style w:type="paragraph" w:customStyle="1" w:styleId="Java2">
    <w:name w:val="Java_2"/>
    <w:basedOn w:val="Standard"/>
    <w:qFormat/>
    <w:rsid w:val="00CB6082"/>
    <w:pPr>
      <w:numPr>
        <w:ilvl w:val="1"/>
        <w:numId w:val="13"/>
      </w:numPr>
    </w:pPr>
    <w:rPr>
      <w:b/>
      <w:bCs/>
      <w:color w:val="7B7B7B" w:themeColor="accent3" w:themeShade="BF"/>
      <w:lang w:val="de-DE"/>
    </w:rPr>
  </w:style>
  <w:style w:type="paragraph" w:customStyle="1" w:styleId="Java0">
    <w:name w:val="Java_0"/>
    <w:basedOn w:val="Standard"/>
    <w:qFormat/>
    <w:rsid w:val="00CB6082"/>
    <w:rPr>
      <w:b/>
      <w:bCs/>
      <w:color w:val="833C0B" w:themeColor="accent2" w:themeShade="80"/>
      <w:sz w:val="36"/>
      <w:szCs w:val="36"/>
      <w:lang w:val="de-DE"/>
    </w:rPr>
  </w:style>
  <w:style w:type="paragraph" w:customStyle="1" w:styleId="Java3">
    <w:name w:val="Java_3"/>
    <w:basedOn w:val="Java2"/>
    <w:qFormat/>
    <w:rsid w:val="00CB6082"/>
    <w:pPr>
      <w:numPr>
        <w:ilvl w:val="2"/>
      </w:numPr>
      <w:spacing w:after="0"/>
    </w:pPr>
    <w:rPr>
      <w:b w:val="0"/>
      <w:i/>
      <w:color w:val="BF8F00" w:themeColor="accent4" w:themeShade="BF"/>
    </w:rPr>
  </w:style>
  <w:style w:type="character" w:styleId="Hyperlink">
    <w:name w:val="Hyperlink"/>
    <w:basedOn w:val="Absatz-Standardschriftart"/>
    <w:uiPriority w:val="99"/>
    <w:unhideWhenUsed/>
    <w:rsid w:val="00CB6082"/>
    <w:rPr>
      <w:color w:val="0000FF"/>
      <w:u w:val="single"/>
    </w:rPr>
  </w:style>
  <w:style w:type="character" w:styleId="BesuchterLink">
    <w:name w:val="FollowedHyperlink"/>
    <w:basedOn w:val="Absatz-Standardschriftart"/>
    <w:uiPriority w:val="99"/>
    <w:semiHidden/>
    <w:unhideWhenUsed/>
    <w:rsid w:val="00CB6082"/>
    <w:rPr>
      <w:color w:val="954F72" w:themeColor="followedHyperlink"/>
      <w:u w:val="single"/>
    </w:rPr>
  </w:style>
  <w:style w:type="paragraph" w:styleId="Listenabsatz">
    <w:name w:val="List Paragraph"/>
    <w:basedOn w:val="Standard"/>
    <w:uiPriority w:val="34"/>
    <w:qFormat/>
    <w:rsid w:val="00CB6082"/>
    <w:pPr>
      <w:ind w:left="720"/>
      <w:contextualSpacing/>
    </w:pPr>
  </w:style>
  <w:style w:type="paragraph" w:customStyle="1" w:styleId="Minigolf1">
    <w:name w:val="Minigolf1"/>
    <w:basedOn w:val="Standard"/>
    <w:link w:val="Minigolf1Zchn"/>
    <w:qFormat/>
    <w:rsid w:val="005863CA"/>
    <w:pPr>
      <w:numPr>
        <w:numId w:val="19"/>
      </w:numPr>
      <w:spacing w:after="240"/>
      <w:ind w:left="357" w:hanging="357"/>
    </w:pPr>
    <w:rPr>
      <w:b/>
      <w:color w:val="538135" w:themeColor="accent6" w:themeShade="BF"/>
      <w:sz w:val="48"/>
      <w:lang w:val="de-DE"/>
    </w:rPr>
  </w:style>
  <w:style w:type="table" w:styleId="Tabellenraster">
    <w:name w:val="Table Grid"/>
    <w:basedOn w:val="NormaleTabelle"/>
    <w:uiPriority w:val="39"/>
    <w:rsid w:val="00A71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igolf2">
    <w:name w:val="Minigolf2"/>
    <w:basedOn w:val="Minigolf1"/>
    <w:qFormat/>
    <w:rsid w:val="005863CA"/>
    <w:pPr>
      <w:numPr>
        <w:ilvl w:val="1"/>
      </w:numPr>
      <w:spacing w:after="120"/>
      <w:ind w:left="0" w:firstLine="0"/>
    </w:pPr>
    <w:rPr>
      <w:b w:val="0"/>
      <w:i/>
      <w:sz w:val="44"/>
    </w:rPr>
  </w:style>
  <w:style w:type="paragraph" w:customStyle="1" w:styleId="Minigolf3">
    <w:name w:val="Minigolf3"/>
    <w:basedOn w:val="Standard"/>
    <w:qFormat/>
    <w:rsid w:val="005863CA"/>
    <w:pPr>
      <w:numPr>
        <w:ilvl w:val="2"/>
        <w:numId w:val="19"/>
      </w:numPr>
      <w:spacing w:after="0"/>
      <w:ind w:left="1134" w:hanging="567"/>
    </w:pPr>
    <w:rPr>
      <w:color w:val="808080" w:themeColor="background1" w:themeShade="80"/>
      <w:sz w:val="36"/>
    </w:rPr>
  </w:style>
  <w:style w:type="paragraph" w:customStyle="1" w:styleId="Standardeingezogen">
    <w:name w:val="Standard_eingezogen"/>
    <w:basedOn w:val="Standard"/>
    <w:qFormat/>
    <w:rsid w:val="005863CA"/>
    <w:pPr>
      <w:ind w:left="567"/>
    </w:pPr>
    <w:rPr>
      <w:sz w:val="36"/>
    </w:rPr>
  </w:style>
  <w:style w:type="paragraph" w:styleId="Kopfzeile">
    <w:name w:val="header"/>
    <w:basedOn w:val="Standard"/>
    <w:link w:val="KopfzeileZchn"/>
    <w:uiPriority w:val="99"/>
    <w:unhideWhenUsed/>
    <w:rsid w:val="00F72D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D76"/>
  </w:style>
  <w:style w:type="paragraph" w:styleId="Fuzeile">
    <w:name w:val="footer"/>
    <w:basedOn w:val="Standard"/>
    <w:link w:val="FuzeileZchn"/>
    <w:uiPriority w:val="99"/>
    <w:unhideWhenUsed/>
    <w:rsid w:val="00F72D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D76"/>
  </w:style>
  <w:style w:type="character" w:styleId="NichtaufgelsteErwhnung">
    <w:name w:val="Unresolved Mention"/>
    <w:basedOn w:val="Absatz-Standardschriftart"/>
    <w:uiPriority w:val="99"/>
    <w:semiHidden/>
    <w:unhideWhenUsed/>
    <w:rsid w:val="00DF5927"/>
    <w:rPr>
      <w:color w:val="605E5C"/>
      <w:shd w:val="clear" w:color="auto" w:fill="E1DFDD"/>
    </w:rPr>
  </w:style>
  <w:style w:type="paragraph" w:customStyle="1" w:styleId="MinigolfText1">
    <w:name w:val="Minigolf_Text_1"/>
    <w:basedOn w:val="Minigolf1"/>
    <w:link w:val="MinigolfText1Zchn"/>
    <w:qFormat/>
    <w:rsid w:val="008A0511"/>
    <w:pPr>
      <w:numPr>
        <w:numId w:val="25"/>
      </w:numPr>
    </w:pPr>
    <w:rPr>
      <w:sz w:val="28"/>
    </w:rPr>
  </w:style>
  <w:style w:type="character" w:customStyle="1" w:styleId="Minigolf1Zchn">
    <w:name w:val="Minigolf1 Zchn"/>
    <w:basedOn w:val="Absatz-Standardschriftart"/>
    <w:link w:val="Minigolf1"/>
    <w:rsid w:val="008A0511"/>
    <w:rPr>
      <w:b/>
      <w:color w:val="538135" w:themeColor="accent6" w:themeShade="BF"/>
      <w:sz w:val="48"/>
      <w:lang w:val="de-DE"/>
    </w:rPr>
  </w:style>
  <w:style w:type="character" w:customStyle="1" w:styleId="MinigolfText1Zchn">
    <w:name w:val="Minigolf_Text_1 Zchn"/>
    <w:basedOn w:val="Minigolf1Zchn"/>
    <w:link w:val="MinigolfText1"/>
    <w:rsid w:val="008A0511"/>
    <w:rPr>
      <w:b/>
      <w:color w:val="538135" w:themeColor="accent6" w:themeShade="BF"/>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89227">
      <w:bodyDiv w:val="1"/>
      <w:marLeft w:val="0"/>
      <w:marRight w:val="0"/>
      <w:marTop w:val="0"/>
      <w:marBottom w:val="0"/>
      <w:divBdr>
        <w:top w:val="none" w:sz="0" w:space="0" w:color="auto"/>
        <w:left w:val="none" w:sz="0" w:space="0" w:color="auto"/>
        <w:bottom w:val="none" w:sz="0" w:space="0" w:color="auto"/>
        <w:right w:val="none" w:sz="0" w:space="0" w:color="auto"/>
      </w:divBdr>
      <w:divsChild>
        <w:div w:id="706217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F5D20-2142-44D5-9455-419FF793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47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Danner</dc:creator>
  <cp:keywords/>
  <dc:description/>
  <cp:lastModifiedBy>Wolfgang Danner</cp:lastModifiedBy>
  <cp:revision>6</cp:revision>
  <cp:lastPrinted>2021-07-06T18:24:00Z</cp:lastPrinted>
  <dcterms:created xsi:type="dcterms:W3CDTF">2021-07-28T19:50:00Z</dcterms:created>
  <dcterms:modified xsi:type="dcterms:W3CDTF">2021-10-31T17:01:00Z</dcterms:modified>
</cp:coreProperties>
</file>